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D256C">
        <w:rPr>
          <w:rFonts w:ascii="Times New Roman" w:hAnsi="Times New Roman" w:cs="Times New Roman"/>
          <w:b/>
          <w:sz w:val="28"/>
          <w:szCs w:val="28"/>
        </w:rPr>
        <w:t>«Г</w:t>
      </w:r>
      <w:r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DD256C" w:rsidRPr="001F0789" w:rsidTr="00DD256C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DD256C" w:rsidRPr="00996B11" w:rsidRDefault="00DD256C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 класс</w:t>
            </w:r>
          </w:p>
        </w:tc>
      </w:tr>
      <w:tr w:rsidR="00DD256C" w:rsidRPr="001F0789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DD256C" w:rsidRPr="001F0789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D256C" w:rsidRPr="001F0789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:rsidTr="00032077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D256C" w:rsidRDefault="00DD256C" w:rsidP="00DD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DD256C" w:rsidRPr="001F0789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D256C" w:rsidRPr="001F0789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CB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1F0789"/>
    <w:rsid w:val="003367E3"/>
    <w:rsid w:val="003B5519"/>
    <w:rsid w:val="00983AF1"/>
    <w:rsid w:val="00A53EAC"/>
    <w:rsid w:val="00BA5527"/>
    <w:rsid w:val="00CB6365"/>
    <w:rsid w:val="00D067A4"/>
    <w:rsid w:val="00D96004"/>
    <w:rsid w:val="00DD256C"/>
    <w:rsid w:val="00EB6207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B215-65F2-4503-BFF9-5D3F4702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0:55:00Z</dcterms:created>
  <dcterms:modified xsi:type="dcterms:W3CDTF">2020-04-13T12:04:00Z</dcterms:modified>
</cp:coreProperties>
</file>